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14:paraId="67BBD13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B3C9F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6C7C" w14:textId="2A798D7E" w:rsidR="00E14245" w:rsidRPr="00C34575" w:rsidRDefault="007D71A1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D71A1">
              <w:rPr>
                <w:rFonts w:ascii="Arial" w:eastAsia="Times New Roman" w:hAnsi="Arial" w:cs="Arial"/>
                <w:color w:val="000000"/>
                <w:lang w:eastAsia="pt-BR"/>
              </w:rPr>
              <w:t>632837/2018</w:t>
            </w:r>
          </w:p>
        </w:tc>
      </w:tr>
      <w:tr w:rsidR="00E14245" w:rsidRPr="00BF1847" w14:paraId="7E58BBBD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5600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F7FE" w14:textId="77777777"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14:paraId="65D4BA6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3427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8849F" w14:textId="77777777"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14:paraId="1F2E66B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7D0" w14:textId="77777777"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A98" w14:textId="77777777"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14:paraId="56CA0A7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7AAA3" w14:textId="0073EB35"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104363612"/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E5066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8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  <w:bookmarkEnd w:id="0"/>
          </w:p>
        </w:tc>
      </w:tr>
    </w:tbl>
    <w:p w14:paraId="2000CD4E" w14:textId="77777777" w:rsidR="0079688E" w:rsidRPr="00BF1847" w:rsidRDefault="0079688E" w:rsidP="00F35EFD">
      <w:pPr>
        <w:jc w:val="both"/>
        <w:rPr>
          <w:rFonts w:ascii="Arial" w:hAnsi="Arial" w:cs="Arial"/>
        </w:rPr>
      </w:pPr>
    </w:p>
    <w:p w14:paraId="418BF251" w14:textId="77777777" w:rsidR="0048428E" w:rsidRPr="00BF1847" w:rsidRDefault="0048428E" w:rsidP="0048428E">
      <w:pPr>
        <w:jc w:val="both"/>
        <w:rPr>
          <w:rFonts w:ascii="Arial" w:hAnsi="Arial" w:cs="Arial"/>
        </w:rPr>
      </w:pPr>
      <w:bookmarkStart w:id="1" w:name="_Hlk36224978"/>
      <w:r w:rsidRPr="00EB2A4E">
        <w:rPr>
          <w:rFonts w:ascii="Arial" w:hAnsi="Arial" w:cs="Arial"/>
        </w:rPr>
        <w:t xml:space="preserve">A COMISSÃO DE ÉTICA E DISCIPLINA – CED/CAU/SC, </w:t>
      </w:r>
      <w:r w:rsidRPr="00F21420">
        <w:rPr>
          <w:rFonts w:ascii="Arial" w:hAnsi="Arial" w:cs="Arial"/>
        </w:rPr>
        <w:t>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>/2021, e presencial, nos termos da Deliberação Plenária CAU/SC nº 642/2021,</w:t>
      </w:r>
      <w:r w:rsidRPr="00EB2A4E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1"/>
    <w:p w14:paraId="3C664CBA" w14:textId="77777777" w:rsidR="00F35EFD" w:rsidRPr="00BF1847" w:rsidRDefault="00F35EFD" w:rsidP="00F35EFD">
      <w:pPr>
        <w:jc w:val="both"/>
        <w:rPr>
          <w:rFonts w:ascii="Arial" w:hAnsi="Arial" w:cs="Arial"/>
        </w:rPr>
      </w:pPr>
    </w:p>
    <w:p w14:paraId="3B9A5124" w14:textId="0AE75359" w:rsidR="001138DE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78077F">
        <w:rPr>
          <w:rFonts w:ascii="Arial" w:hAnsi="Arial" w:cs="Arial"/>
        </w:rPr>
        <w:t xml:space="preserve">conselheira relatora, </w:t>
      </w:r>
      <w:r w:rsidR="007D71A1" w:rsidRPr="007D71A1">
        <w:rPr>
          <w:rFonts w:ascii="Arial" w:hAnsi="Arial" w:cs="Arial"/>
        </w:rPr>
        <w:t>Janete Sueli Krueger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</w:t>
      </w:r>
    </w:p>
    <w:p w14:paraId="67753DFE" w14:textId="77777777" w:rsidR="00E50666" w:rsidRPr="00BF1847" w:rsidRDefault="00E50666" w:rsidP="00A200AB">
      <w:pPr>
        <w:jc w:val="both"/>
        <w:rPr>
          <w:rFonts w:ascii="Arial" w:hAnsi="Arial" w:cs="Arial"/>
        </w:rPr>
      </w:pPr>
    </w:p>
    <w:p w14:paraId="2A279631" w14:textId="77777777"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14:paraId="4BB98D8C" w14:textId="17D8301D" w:rsidR="00A200AB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14:paraId="5BBA7F28" w14:textId="77777777" w:rsidR="00E50666" w:rsidRDefault="00E50666" w:rsidP="00A200AB">
      <w:pPr>
        <w:jc w:val="both"/>
        <w:rPr>
          <w:rFonts w:ascii="Arial" w:hAnsi="Arial" w:cs="Arial"/>
          <w:b/>
        </w:rPr>
      </w:pPr>
    </w:p>
    <w:p w14:paraId="484BFA0B" w14:textId="25C459EE" w:rsidR="00E50666" w:rsidRDefault="00E50666" w:rsidP="00A200AB">
      <w:pPr>
        <w:jc w:val="both"/>
        <w:rPr>
          <w:rFonts w:ascii="Arial" w:hAnsi="Arial" w:cs="Arial"/>
          <w:b/>
        </w:rPr>
      </w:pPr>
    </w:p>
    <w:p w14:paraId="21815464" w14:textId="017F3DC7" w:rsidR="004224C3" w:rsidRDefault="00E50666" w:rsidP="00E50666">
      <w:pPr>
        <w:jc w:val="both"/>
        <w:rPr>
          <w:rFonts w:ascii="Arial" w:hAnsi="Arial" w:cs="Arial"/>
        </w:rPr>
      </w:pPr>
      <w:r w:rsidRPr="00E50666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F1191C" w:rsidRPr="007E01D8">
        <w:rPr>
          <w:rFonts w:ascii="Arial" w:hAnsi="Arial" w:cs="Arial"/>
        </w:rPr>
        <w:t xml:space="preserve">Aprovar o relatório e voto fundamentado apresentado pela conselheira relatora, </w:t>
      </w:r>
      <w:r w:rsidR="007E01D8" w:rsidRPr="007E01D8">
        <w:rPr>
          <w:rFonts w:ascii="Arial" w:hAnsi="Arial" w:cs="Arial"/>
        </w:rPr>
        <w:t>Janete Sueli Krueger</w:t>
      </w:r>
      <w:r w:rsidR="00F1191C" w:rsidRPr="007E01D8">
        <w:rPr>
          <w:rFonts w:ascii="Arial" w:hAnsi="Arial" w:cs="Arial"/>
        </w:rPr>
        <w:t>, no sentido de aplicar ao profissional denunciado a penalidade de advertência reservada e multa</w:t>
      </w:r>
      <w:r w:rsidR="007E01D8" w:rsidRPr="007E01D8">
        <w:rPr>
          <w:rFonts w:ascii="Arial" w:hAnsi="Arial" w:cs="Arial"/>
        </w:rPr>
        <w:t xml:space="preserve"> de uma anuidade</w:t>
      </w:r>
      <w:r w:rsidR="00D02219">
        <w:rPr>
          <w:rFonts w:ascii="Arial" w:hAnsi="Arial" w:cs="Arial"/>
        </w:rPr>
        <w:t>,</w:t>
      </w:r>
      <w:r w:rsidR="00F1191C" w:rsidRPr="007E01D8">
        <w:rPr>
          <w:rFonts w:ascii="Arial" w:hAnsi="Arial" w:cs="Arial"/>
        </w:rPr>
        <w:t xml:space="preserve"> pela infração ao Item </w:t>
      </w:r>
      <w:r w:rsidR="007E01D8" w:rsidRPr="007E01D8">
        <w:rPr>
          <w:rFonts w:ascii="Arial" w:hAnsi="Arial" w:cs="Arial"/>
        </w:rPr>
        <w:t xml:space="preserve">3.2.8 </w:t>
      </w:r>
      <w:r w:rsidR="00F1191C" w:rsidRPr="007E01D8">
        <w:rPr>
          <w:rFonts w:ascii="Arial" w:hAnsi="Arial" w:cs="Arial"/>
        </w:rPr>
        <w:t>do Código de Éti</w:t>
      </w:r>
      <w:r w:rsidR="00D02219">
        <w:rPr>
          <w:rFonts w:ascii="Arial" w:hAnsi="Arial" w:cs="Arial"/>
        </w:rPr>
        <w:t>ca e Disciplina do CAU/SC e ao a</w:t>
      </w:r>
      <w:r w:rsidR="00F1191C" w:rsidRPr="007E01D8">
        <w:rPr>
          <w:rFonts w:ascii="Arial" w:hAnsi="Arial" w:cs="Arial"/>
        </w:rPr>
        <w:t xml:space="preserve">rt. 18, </w:t>
      </w:r>
      <w:r w:rsidR="007E01D8" w:rsidRPr="007E01D8">
        <w:rPr>
          <w:rFonts w:ascii="Arial" w:hAnsi="Arial" w:cs="Arial"/>
        </w:rPr>
        <w:t>IX</w:t>
      </w:r>
      <w:r w:rsidR="00F1191C" w:rsidRPr="007E01D8">
        <w:rPr>
          <w:rFonts w:ascii="Arial" w:hAnsi="Arial" w:cs="Arial"/>
        </w:rPr>
        <w:t>, da Lei nº 12378 de 2010</w:t>
      </w:r>
      <w:r w:rsidR="007E01D8" w:rsidRPr="007E01D8">
        <w:rPr>
          <w:rFonts w:ascii="Arial" w:hAnsi="Arial" w:cs="Arial"/>
        </w:rPr>
        <w:t>.</w:t>
      </w:r>
    </w:p>
    <w:p w14:paraId="47A517C3" w14:textId="238D5EC5" w:rsidR="00E50666" w:rsidRDefault="00E50666" w:rsidP="00E50666">
      <w:pPr>
        <w:jc w:val="both"/>
        <w:rPr>
          <w:rFonts w:ascii="Arial" w:hAnsi="Arial" w:cs="Arial"/>
        </w:rPr>
      </w:pPr>
    </w:p>
    <w:p w14:paraId="0738E6B3" w14:textId="7F76FA0A" w:rsidR="004A4352" w:rsidRDefault="00E50666" w:rsidP="00E50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14:paraId="2CF71567" w14:textId="77777777"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14:paraId="1DFCE8FC" w14:textId="77777777" w:rsidR="005E7979" w:rsidRPr="005E7979" w:rsidRDefault="005E7979" w:rsidP="005E7979">
      <w:pPr>
        <w:jc w:val="both"/>
        <w:rPr>
          <w:rFonts w:ascii="Arial" w:hAnsi="Arial" w:cs="Arial"/>
        </w:rPr>
      </w:pPr>
    </w:p>
    <w:p w14:paraId="58EC2C8D" w14:textId="1263452D" w:rsidR="00D52552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F1191C">
        <w:rPr>
          <w:rFonts w:ascii="Arial" w:hAnsi="Arial" w:cs="Arial"/>
        </w:rPr>
        <w:t>27</w:t>
      </w:r>
      <w:r w:rsidR="002326E1">
        <w:rPr>
          <w:rFonts w:ascii="Arial" w:hAnsi="Arial" w:cs="Arial"/>
        </w:rPr>
        <w:t xml:space="preserve"> de </w:t>
      </w:r>
      <w:r w:rsidR="00F1191C">
        <w:rPr>
          <w:rFonts w:ascii="Arial" w:hAnsi="Arial" w:cs="Arial"/>
        </w:rPr>
        <w:t>julho</w:t>
      </w:r>
      <w:r w:rsidRPr="00BF1847">
        <w:rPr>
          <w:rFonts w:ascii="Arial" w:hAnsi="Arial" w:cs="Arial"/>
        </w:rPr>
        <w:t xml:space="preserve"> 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14:paraId="0561866D" w14:textId="096EA41F" w:rsidR="00E50666" w:rsidRDefault="00E50666" w:rsidP="00D52552">
      <w:pPr>
        <w:jc w:val="center"/>
        <w:rPr>
          <w:rFonts w:ascii="Arial" w:hAnsi="Arial" w:cs="Arial"/>
        </w:rPr>
      </w:pPr>
    </w:p>
    <w:p w14:paraId="749AE64A" w14:textId="30DBD74E" w:rsidR="00E50666" w:rsidRDefault="00E50666" w:rsidP="00D52552">
      <w:pPr>
        <w:jc w:val="center"/>
        <w:rPr>
          <w:rFonts w:ascii="Arial" w:hAnsi="Arial" w:cs="Arial"/>
        </w:rPr>
      </w:pPr>
    </w:p>
    <w:p w14:paraId="7CDFA8EB" w14:textId="77777777" w:rsidR="0048428E" w:rsidRPr="00BF1847" w:rsidRDefault="0048428E" w:rsidP="00D52552">
      <w:pPr>
        <w:jc w:val="center"/>
        <w:rPr>
          <w:rFonts w:ascii="Arial" w:hAnsi="Arial" w:cs="Arial"/>
        </w:rPr>
      </w:pPr>
    </w:p>
    <w:p w14:paraId="77760B70" w14:textId="77777777" w:rsidR="00D52552" w:rsidRPr="00BF1847" w:rsidRDefault="00D52552" w:rsidP="00D52552">
      <w:pPr>
        <w:jc w:val="both"/>
        <w:rPr>
          <w:rFonts w:ascii="Arial" w:hAnsi="Arial" w:cs="Arial"/>
        </w:rPr>
      </w:pPr>
    </w:p>
    <w:p w14:paraId="06A1CF50" w14:textId="620F5B98" w:rsidR="00EE315B" w:rsidRPr="00BF1847" w:rsidRDefault="00E97C1A" w:rsidP="00EE315B">
      <w:pPr>
        <w:jc w:val="both"/>
        <w:rPr>
          <w:rFonts w:ascii="Arial" w:hAnsi="Arial" w:cs="Arial"/>
        </w:rPr>
      </w:pPr>
      <w:r w:rsidRPr="00E77267">
        <w:rPr>
          <w:rFonts w:ascii="Arial" w:hAnsi="Arial" w:cs="Arial"/>
        </w:rPr>
        <w:t>Considerando o estabelecido no item 1.3 da Deliberação Plenária CAU/SC nº 58</w:t>
      </w:r>
      <w:r w:rsidR="00E77267" w:rsidRPr="00E77267">
        <w:rPr>
          <w:rFonts w:ascii="Arial" w:hAnsi="Arial" w:cs="Arial"/>
        </w:rPr>
        <w:t>9</w:t>
      </w:r>
      <w:r w:rsidRPr="00E77267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14:paraId="089ADADA" w14:textId="77777777" w:rsidR="00EE315B" w:rsidRPr="00BF1847" w:rsidRDefault="00EE315B" w:rsidP="00EE315B">
      <w:pPr>
        <w:jc w:val="center"/>
        <w:rPr>
          <w:rFonts w:ascii="Arial" w:hAnsi="Arial" w:cs="Arial"/>
        </w:rPr>
      </w:pPr>
    </w:p>
    <w:p w14:paraId="37CA85CF" w14:textId="77777777" w:rsidR="00EE315B" w:rsidRPr="00BF1847" w:rsidRDefault="00EE315B" w:rsidP="00EE315B">
      <w:pPr>
        <w:jc w:val="center"/>
        <w:rPr>
          <w:rFonts w:ascii="Arial" w:hAnsi="Arial" w:cs="Arial"/>
        </w:rPr>
      </w:pPr>
    </w:p>
    <w:p w14:paraId="6F7C1AE8" w14:textId="7581AB73" w:rsidR="00EE315B" w:rsidRDefault="00EE315B" w:rsidP="00EE315B">
      <w:pPr>
        <w:jc w:val="center"/>
        <w:rPr>
          <w:rFonts w:ascii="Arial" w:hAnsi="Arial" w:cs="Arial"/>
        </w:rPr>
      </w:pPr>
    </w:p>
    <w:p w14:paraId="0A9B63AD" w14:textId="064B91EF" w:rsidR="00E50666" w:rsidRDefault="00E50666" w:rsidP="00EE315B">
      <w:pPr>
        <w:jc w:val="center"/>
        <w:rPr>
          <w:rFonts w:ascii="Arial" w:hAnsi="Arial" w:cs="Arial"/>
        </w:rPr>
      </w:pPr>
    </w:p>
    <w:p w14:paraId="5451EE97" w14:textId="77777777" w:rsidR="00E50666" w:rsidRDefault="00E50666" w:rsidP="00E50666">
      <w:pPr>
        <w:jc w:val="center"/>
        <w:rPr>
          <w:rFonts w:ascii="Arial" w:hAnsi="Arial" w:cs="Arial"/>
        </w:rPr>
      </w:pPr>
    </w:p>
    <w:p w14:paraId="663AF3B1" w14:textId="77777777" w:rsidR="00E50666" w:rsidRDefault="00E50666" w:rsidP="00E50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7EA3A929" w14:textId="77777777" w:rsidR="00E50666" w:rsidRDefault="00E50666" w:rsidP="00E5066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679D7E42" w14:textId="77777777" w:rsidR="00E50666" w:rsidRDefault="00E50666" w:rsidP="00E5066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20018744" w14:textId="77777777" w:rsidR="00E50666" w:rsidRDefault="00E50666" w:rsidP="00E5066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51E4ECE" w14:textId="77777777"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6C212B9" w14:textId="77777777"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14:paraId="4E550D89" w14:textId="2F2D4BCB" w:rsidR="00E97C1A" w:rsidRPr="00BF1847" w:rsidRDefault="00F1191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A1E97ED" w14:textId="77777777"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2" w:name="_GoBack"/>
      <w:bookmarkEnd w:id="2"/>
    </w:p>
    <w:p w14:paraId="32B752D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DF2B41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14:paraId="5C2258D2" w14:textId="77777777" w:rsidTr="00F1191C">
        <w:tc>
          <w:tcPr>
            <w:tcW w:w="2689" w:type="dxa"/>
            <w:vMerge w:val="restart"/>
            <w:shd w:val="clear" w:color="auto" w:fill="auto"/>
            <w:vAlign w:val="center"/>
          </w:tcPr>
          <w:p w14:paraId="22F48F7C" w14:textId="739C6FBF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B313E73" w14:textId="45EDDAF5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B35704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14:paraId="303E1BCC" w14:textId="77777777" w:rsidTr="00F1191C">
        <w:tc>
          <w:tcPr>
            <w:tcW w:w="2689" w:type="dxa"/>
            <w:vMerge/>
            <w:shd w:val="clear" w:color="auto" w:fill="auto"/>
            <w:vAlign w:val="center"/>
          </w:tcPr>
          <w:p w14:paraId="2CB64D2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68B9A07C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EA969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5FE5B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BC166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3F745D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14:paraId="48937D80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D35C7" w14:textId="07844565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4AC4F6DF" w14:textId="1C8FF414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8077F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FB237" w14:textId="56411713" w:rsidR="00AF25DD" w:rsidRPr="00BF1847" w:rsidRDefault="00605E74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A49C5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0F27A0" w14:textId="77777777"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96FFEE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5B3D0A69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26234" w14:textId="110EE39A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56BE4266" w14:textId="40A48818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63744" w14:textId="1A1F1F21" w:rsidR="00AF25DD" w:rsidRPr="00BF1847" w:rsidRDefault="00605E74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832156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A2E730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8BFB85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7CF26512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C549F7" w14:textId="307C614F" w:rsidR="00AF25DD" w:rsidRPr="00116B03" w:rsidRDefault="00F1191C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5EB3712E" w14:textId="5B66A814" w:rsidR="00AF25DD" w:rsidRPr="00F1191C" w:rsidRDefault="00F1191C" w:rsidP="00F1191C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09D37F" w14:textId="36F9E5B1" w:rsidR="00AF25DD" w:rsidRPr="00BF1847" w:rsidRDefault="00605E74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036431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E274FFD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53492D8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14:paraId="014B45A4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C6670" w14:textId="1F7DE737" w:rsidR="00E97C1A" w:rsidRPr="00BF1847" w:rsidRDefault="00F1191C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>Membro 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E92BD1E" w14:textId="78218E53" w:rsidR="00E97C1A" w:rsidRPr="00BF1847" w:rsidRDefault="00F1191C" w:rsidP="0078077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326E1">
              <w:rPr>
                <w:rFonts w:ascii="Arial" w:hAnsi="Arial" w:cs="Arial"/>
              </w:rPr>
              <w:t xml:space="preserve">Daniel Otávio </w:t>
            </w:r>
            <w:proofErr w:type="spellStart"/>
            <w:r w:rsidRPr="002326E1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6DE710" w14:textId="2BED93B0" w:rsidR="00E97C1A" w:rsidRPr="00BF1847" w:rsidRDefault="00605E74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462F5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4943231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456641C" w14:textId="21459962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AE1B229" w14:textId="4A3157B0" w:rsidR="00E97C1A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61FDDCDE" w14:textId="77777777" w:rsidR="003963D6" w:rsidRPr="00BF1847" w:rsidRDefault="003963D6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14:paraId="6473442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7CAE6E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14:paraId="0D3C7C25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14:paraId="0A3DA43B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50B36AF" w14:textId="75AEF4A5"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F1191C">
              <w:rPr>
                <w:rFonts w:ascii="Arial" w:hAnsi="Arial" w:cs="Arial"/>
                <w:bCs/>
              </w:rPr>
              <w:t>7</w:t>
            </w:r>
            <w:r w:rsidRPr="00AE520E">
              <w:rPr>
                <w:rFonts w:ascii="Arial" w:hAnsi="Arial" w:cs="Arial"/>
                <w:bCs/>
              </w:rPr>
              <w:t>ª Reunião</w:t>
            </w:r>
            <w:r w:rsidRPr="00BF1847">
              <w:rPr>
                <w:rFonts w:ascii="Arial" w:hAnsi="Arial" w:cs="Arial"/>
              </w:rPr>
              <w:t xml:space="preserve"> Ordinária de 202</w:t>
            </w:r>
            <w:r w:rsidR="002326E1">
              <w:rPr>
                <w:rFonts w:ascii="Arial" w:hAnsi="Arial" w:cs="Arial"/>
              </w:rPr>
              <w:t>2</w:t>
            </w:r>
            <w:r w:rsidR="00E50666">
              <w:rPr>
                <w:rFonts w:ascii="Arial" w:hAnsi="Arial" w:cs="Arial"/>
              </w:rPr>
              <w:t>.</w:t>
            </w:r>
          </w:p>
        </w:tc>
      </w:tr>
      <w:tr w:rsidR="00E97C1A" w:rsidRPr="00BF1847" w14:paraId="4EC7767E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9D217F0" w14:textId="53EC5FF1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F1191C">
              <w:rPr>
                <w:rFonts w:ascii="Arial" w:hAnsi="Arial" w:cs="Arial"/>
                <w:bCs/>
              </w:rPr>
              <w:t>27</w:t>
            </w:r>
            <w:r w:rsidR="006821A8">
              <w:rPr>
                <w:rFonts w:ascii="Arial" w:hAnsi="Arial" w:cs="Arial"/>
              </w:rPr>
              <w:t>/0</w:t>
            </w:r>
            <w:r w:rsidR="00F1191C">
              <w:rPr>
                <w:rFonts w:ascii="Arial" w:hAnsi="Arial" w:cs="Arial"/>
              </w:rPr>
              <w:t>7</w:t>
            </w:r>
            <w:r w:rsidR="002326E1">
              <w:rPr>
                <w:rFonts w:ascii="Arial" w:hAnsi="Arial" w:cs="Arial"/>
              </w:rPr>
              <w:t>/2022</w:t>
            </w:r>
            <w:r w:rsidR="00E50666">
              <w:rPr>
                <w:rFonts w:ascii="Arial" w:hAnsi="Arial" w:cs="Arial"/>
              </w:rPr>
              <w:t>.</w:t>
            </w:r>
          </w:p>
          <w:p w14:paraId="0BED4E59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9E35F0F" w14:textId="2E298016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elatório 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7D71A1" w:rsidRPr="007D71A1">
              <w:rPr>
                <w:rFonts w:ascii="Arial" w:eastAsia="Times New Roman" w:hAnsi="Arial" w:cs="Arial"/>
                <w:color w:val="000000"/>
                <w:lang w:eastAsia="pt-BR"/>
              </w:rPr>
              <w:t>632837/2018</w:t>
            </w:r>
            <w:r w:rsidR="00E5066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12C29B2B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78EB0E93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19B09D" w14:textId="0A89E3A3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605E74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A54B5C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AE520E">
              <w:rPr>
                <w:rFonts w:ascii="Arial" w:hAnsi="Arial" w:cs="Arial"/>
              </w:rPr>
              <w:t>0</w:t>
            </w:r>
            <w:r w:rsidR="00605E74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)</w:t>
            </w:r>
          </w:p>
          <w:p w14:paraId="55996601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0B399394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9B11EA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14:paraId="140B293C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38AA93AB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3ADF51C2" w14:textId="7F60A8A1"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E50666" w:rsidRPr="00E50666">
              <w:rPr>
                <w:rFonts w:ascii="Arial" w:hAnsi="Arial" w:cs="Arial"/>
              </w:rPr>
              <w:t>Bruna Porto Martins – Secretária</w:t>
            </w:r>
            <w:r w:rsidR="00E506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245053C6" w14:textId="0923962D"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>Condutor</w:t>
            </w:r>
            <w:r w:rsidR="00E50666">
              <w:rPr>
                <w:rFonts w:ascii="Arial" w:hAnsi="Arial" w:cs="Arial"/>
                <w:b/>
              </w:rPr>
              <w:t>a</w:t>
            </w:r>
            <w:r w:rsidRPr="00BF1847">
              <w:rPr>
                <w:rFonts w:ascii="Arial" w:hAnsi="Arial" w:cs="Arial"/>
                <w:b/>
              </w:rPr>
              <w:t xml:space="preserve"> da Reunião: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="002326E1" w:rsidRPr="00BF1847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>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2EFDE91" w14:textId="77777777"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E509" w14:textId="77777777" w:rsidR="00F42E9F" w:rsidRDefault="00F42E9F" w:rsidP="00480328">
      <w:r>
        <w:separator/>
      </w:r>
    </w:p>
  </w:endnote>
  <w:endnote w:type="continuationSeparator" w:id="0">
    <w:p w14:paraId="713D898F" w14:textId="77777777" w:rsidR="00F42E9F" w:rsidRDefault="00F42E9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828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81F8735" wp14:editId="6C92E77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AC70A76" wp14:editId="20E9344D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918A" w14:textId="77777777"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14:paraId="224A2651" w14:textId="77777777" w:rsidTr="002E48C6">
      <w:tc>
        <w:tcPr>
          <w:tcW w:w="9061" w:type="dxa"/>
        </w:tcPr>
        <w:p w14:paraId="52124767" w14:textId="77777777"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2D8822E0" wp14:editId="5AAEA7FE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14:paraId="2A7ADE58" w14:textId="77777777" w:rsidTr="002E48C6">
      <w:tc>
        <w:tcPr>
          <w:tcW w:w="9061" w:type="dxa"/>
        </w:tcPr>
        <w:p w14:paraId="11ACBA7C" w14:textId="7AD190B3"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02219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46B0B1C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6F9316" wp14:editId="486AAEB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A4D" w14:textId="77777777" w:rsidR="00F42E9F" w:rsidRDefault="00F42E9F" w:rsidP="00480328">
      <w:r>
        <w:separator/>
      </w:r>
    </w:p>
  </w:footnote>
  <w:footnote w:type="continuationSeparator" w:id="0">
    <w:p w14:paraId="789887D2" w14:textId="77777777" w:rsidR="00F42E9F" w:rsidRDefault="00F42E9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1CF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25787EB" wp14:editId="6305FF4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175A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26E1"/>
    <w:rsid w:val="0023321E"/>
    <w:rsid w:val="0024303B"/>
    <w:rsid w:val="002607C4"/>
    <w:rsid w:val="002647C4"/>
    <w:rsid w:val="0027678A"/>
    <w:rsid w:val="00280938"/>
    <w:rsid w:val="00280A5F"/>
    <w:rsid w:val="002B55E4"/>
    <w:rsid w:val="002C0612"/>
    <w:rsid w:val="002F1397"/>
    <w:rsid w:val="003362B6"/>
    <w:rsid w:val="00355526"/>
    <w:rsid w:val="003963D6"/>
    <w:rsid w:val="003B4522"/>
    <w:rsid w:val="003C07C0"/>
    <w:rsid w:val="003D7349"/>
    <w:rsid w:val="003E26BA"/>
    <w:rsid w:val="003F6276"/>
    <w:rsid w:val="00410C09"/>
    <w:rsid w:val="004224C3"/>
    <w:rsid w:val="00425319"/>
    <w:rsid w:val="00444A0C"/>
    <w:rsid w:val="0044674B"/>
    <w:rsid w:val="00456EA7"/>
    <w:rsid w:val="00466499"/>
    <w:rsid w:val="00467018"/>
    <w:rsid w:val="00473643"/>
    <w:rsid w:val="004756E1"/>
    <w:rsid w:val="00480328"/>
    <w:rsid w:val="0048428E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05E74"/>
    <w:rsid w:val="0064029F"/>
    <w:rsid w:val="00651591"/>
    <w:rsid w:val="0066044D"/>
    <w:rsid w:val="006821A8"/>
    <w:rsid w:val="00711079"/>
    <w:rsid w:val="0074184B"/>
    <w:rsid w:val="007733CA"/>
    <w:rsid w:val="0078077F"/>
    <w:rsid w:val="007843BC"/>
    <w:rsid w:val="007850BC"/>
    <w:rsid w:val="00791450"/>
    <w:rsid w:val="00795F86"/>
    <w:rsid w:val="0079688E"/>
    <w:rsid w:val="007B14D6"/>
    <w:rsid w:val="007D71A1"/>
    <w:rsid w:val="007D77C4"/>
    <w:rsid w:val="007E01D8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9571C"/>
    <w:rsid w:val="009D0393"/>
    <w:rsid w:val="009D48E5"/>
    <w:rsid w:val="009E02B0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54B5C"/>
    <w:rsid w:val="00A61B96"/>
    <w:rsid w:val="00A66DA9"/>
    <w:rsid w:val="00A83E44"/>
    <w:rsid w:val="00A84151"/>
    <w:rsid w:val="00A91074"/>
    <w:rsid w:val="00AE4B82"/>
    <w:rsid w:val="00AE520E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3D0F"/>
    <w:rsid w:val="00C34575"/>
    <w:rsid w:val="00C46FFA"/>
    <w:rsid w:val="00C77221"/>
    <w:rsid w:val="00C82F85"/>
    <w:rsid w:val="00C930D5"/>
    <w:rsid w:val="00C9364D"/>
    <w:rsid w:val="00C939E9"/>
    <w:rsid w:val="00CA6BED"/>
    <w:rsid w:val="00CA7F14"/>
    <w:rsid w:val="00CB24E6"/>
    <w:rsid w:val="00D02219"/>
    <w:rsid w:val="00D302E2"/>
    <w:rsid w:val="00D354FC"/>
    <w:rsid w:val="00D365A4"/>
    <w:rsid w:val="00D40727"/>
    <w:rsid w:val="00D44851"/>
    <w:rsid w:val="00D52552"/>
    <w:rsid w:val="00D86AA8"/>
    <w:rsid w:val="00D916CE"/>
    <w:rsid w:val="00DB0128"/>
    <w:rsid w:val="00DB3262"/>
    <w:rsid w:val="00DC78B2"/>
    <w:rsid w:val="00DD038B"/>
    <w:rsid w:val="00DF2669"/>
    <w:rsid w:val="00DF7DAB"/>
    <w:rsid w:val="00E00B6B"/>
    <w:rsid w:val="00E1064A"/>
    <w:rsid w:val="00E106B5"/>
    <w:rsid w:val="00E14245"/>
    <w:rsid w:val="00E23767"/>
    <w:rsid w:val="00E24E98"/>
    <w:rsid w:val="00E33427"/>
    <w:rsid w:val="00E43AB3"/>
    <w:rsid w:val="00E50666"/>
    <w:rsid w:val="00E761A5"/>
    <w:rsid w:val="00E77267"/>
    <w:rsid w:val="00E77322"/>
    <w:rsid w:val="00E97C1A"/>
    <w:rsid w:val="00EB2A4E"/>
    <w:rsid w:val="00EB78C1"/>
    <w:rsid w:val="00ED3C13"/>
    <w:rsid w:val="00EE315B"/>
    <w:rsid w:val="00F105FA"/>
    <w:rsid w:val="00F1191C"/>
    <w:rsid w:val="00F3018A"/>
    <w:rsid w:val="00F337C5"/>
    <w:rsid w:val="00F35EFD"/>
    <w:rsid w:val="00F42E9F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B7379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37B7-816D-4202-813B-4102CA6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1</cp:revision>
  <cp:lastPrinted>2020-07-30T14:29:00Z</cp:lastPrinted>
  <dcterms:created xsi:type="dcterms:W3CDTF">2022-07-25T12:33:00Z</dcterms:created>
  <dcterms:modified xsi:type="dcterms:W3CDTF">2022-08-01T16:16:00Z</dcterms:modified>
</cp:coreProperties>
</file>